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97" w:rsidRDefault="00525397" w:rsidP="00525397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525397" w:rsidRPr="0008255A" w:rsidRDefault="00525397" w:rsidP="00525397">
      <w:pPr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8255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Муниципальное автономное дошкольное образовательное учреждение детский сад «Родничок» с. Мраково муниципального района </w:t>
      </w:r>
      <w:proofErr w:type="spellStart"/>
      <w:r w:rsidRPr="0008255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Кугарчинский</w:t>
      </w:r>
      <w:proofErr w:type="spellEnd"/>
      <w:r w:rsidRPr="0008255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 w:rsidRPr="0081781F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Образовательная область</w:t>
      </w:r>
    </w:p>
    <w:p w:rsidR="00525397" w:rsidRPr="00E544D6" w:rsidRDefault="00525397" w:rsidP="00525397">
      <w:pPr>
        <w:shd w:val="clear" w:color="auto" w:fill="FFFFFF"/>
        <w:spacing w:before="150" w:after="30"/>
        <w:jc w:val="center"/>
        <w:outlineLvl w:val="2"/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</w:pPr>
      <w:r w:rsidRPr="00E544D6">
        <w:rPr>
          <w:rFonts w:ascii="Times New Roman" w:eastAsia="Times New Roman" w:hAnsi="Times New Roman" w:cs="Times New Roman"/>
          <w:bCs/>
          <w:color w:val="00B050"/>
          <w:sz w:val="40"/>
          <w:szCs w:val="40"/>
          <w:lang w:eastAsia="ru-RU"/>
        </w:rPr>
        <w:t>«Познавательное развитие».</w:t>
      </w:r>
    </w:p>
    <w:p w:rsidR="00525397" w:rsidRPr="0081781F" w:rsidRDefault="00525397" w:rsidP="00525397">
      <w:pPr>
        <w:shd w:val="clear" w:color="auto" w:fill="FFFFFF"/>
        <w:spacing w:before="150" w:after="30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Тема:</w:t>
      </w:r>
    </w:p>
    <w:p w:rsidR="00525397" w:rsidRPr="00E544D6" w:rsidRDefault="00525397" w:rsidP="00525397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002060"/>
          <w:kern w:val="36"/>
          <w:sz w:val="48"/>
          <w:szCs w:val="48"/>
          <w:lang w:eastAsia="ru-RU"/>
        </w:rPr>
      </w:pPr>
      <w:r w:rsidRPr="00E544D6">
        <w:rPr>
          <w:rFonts w:ascii="Times New Roman" w:eastAsia="Times New Roman" w:hAnsi="Times New Roman" w:cs="Times New Roman"/>
          <w:color w:val="002060"/>
          <w:kern w:val="36"/>
          <w:sz w:val="48"/>
          <w:szCs w:val="48"/>
          <w:lang w:eastAsia="ru-RU"/>
        </w:rPr>
        <w:t>«Фея из страны математики»</w:t>
      </w:r>
    </w:p>
    <w:p w:rsidR="00525397" w:rsidRPr="009E4DAE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Default="00525397" w:rsidP="00525397">
      <w:pPr>
        <w:shd w:val="clear" w:color="auto" w:fill="FFFFFF"/>
        <w:spacing w:before="150" w:after="30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525397" w:rsidRPr="0081781F" w:rsidRDefault="00525397" w:rsidP="00525397">
      <w:pPr>
        <w:jc w:val="right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81781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Проводит: </w:t>
      </w:r>
      <w:proofErr w:type="spellStart"/>
      <w:r w:rsidRPr="0081781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Батраева</w:t>
      </w:r>
      <w:proofErr w:type="spellEnd"/>
      <w:r w:rsidRPr="0081781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 xml:space="preserve"> Е. В., воспитатель </w:t>
      </w:r>
    </w:p>
    <w:p w:rsidR="00525397" w:rsidRPr="0081781F" w:rsidRDefault="00525397" w:rsidP="00525397">
      <w:pPr>
        <w:jc w:val="right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 w:rsidRPr="0081781F">
        <w:rPr>
          <w:rFonts w:ascii="Times New Roman" w:hAnsi="Times New Roman" w:cs="Times New Roman"/>
          <w:bCs/>
          <w:iCs/>
          <w:color w:val="002060"/>
          <w:sz w:val="24"/>
          <w:szCs w:val="24"/>
        </w:rPr>
        <w:t>первой квалификационной категории</w:t>
      </w:r>
    </w:p>
    <w:p w:rsidR="00525397" w:rsidRPr="0081781F" w:rsidRDefault="00525397" w:rsidP="00525397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  <w:r w:rsidRPr="0081781F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  <w:t xml:space="preserve">Итоговое занятие в старшей группе по развитию речи </w:t>
      </w:r>
    </w:p>
    <w:p w:rsidR="00525397" w:rsidRDefault="00525397" w:rsidP="00525397">
      <w:pPr>
        <w:jc w:val="right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525397" w:rsidRDefault="00525397" w:rsidP="00525397">
      <w:pPr>
        <w:jc w:val="right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525397" w:rsidRDefault="00525397" w:rsidP="00525397">
      <w:pPr>
        <w:jc w:val="right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525397" w:rsidRDefault="00525397" w:rsidP="00525397">
      <w:pPr>
        <w:jc w:val="center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color w:val="002060"/>
          <w:sz w:val="24"/>
          <w:szCs w:val="24"/>
        </w:rPr>
        <w:t>2017</w:t>
      </w:r>
    </w:p>
    <w:p w:rsidR="00525397" w:rsidRPr="00EE6FA8" w:rsidRDefault="00525397" w:rsidP="00525397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Образовательные области: </w:t>
      </w:r>
      <w:r w:rsidRPr="00EE6FA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Речевое развитие»; «Физическое развитие»; «Художественное  - эстетическое развитие»; «Социально – коммуникативное развитие».</w:t>
      </w:r>
    </w:p>
    <w:p w:rsidR="00525397" w:rsidRPr="00EE6FA8" w:rsidRDefault="00525397" w:rsidP="005253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bCs/>
          <w:color w:val="0075E7"/>
          <w:sz w:val="28"/>
          <w:szCs w:val="28"/>
          <w:lang w:eastAsia="ru-RU"/>
        </w:rPr>
        <w:t>Задачи.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5397" w:rsidRPr="00DC268C" w:rsidRDefault="00525397" w:rsidP="0052539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E6F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зовательные: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C268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реплять умение различать цифры от 0 до 9, находить «соседей»</w:t>
      </w:r>
      <w:r w:rsidRPr="00DC268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название дней недели, части суток, времена года и месяцы;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название геометрических фигур;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ориентироваться на плоскости;</w:t>
      </w:r>
    </w:p>
    <w:p w:rsidR="00525397" w:rsidRPr="00EE6FA8" w:rsidRDefault="00525397" w:rsidP="0052539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6FA8">
        <w:rPr>
          <w:sz w:val="28"/>
          <w:szCs w:val="28"/>
        </w:rPr>
        <w:t>- закреплять умение работать с ножницами.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память, воображение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ть пространственно-временные представления (слева, справа, спереди, сзади);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навыки детей делить на 2 разные части целое, вспомнить, что целое больше части, а часть меньше целого.</w:t>
      </w:r>
    </w:p>
    <w:p w:rsidR="00525397" w:rsidRPr="00EE6FA8" w:rsidRDefault="00525397" w:rsidP="005253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вивающие.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6F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ивать мышление детей. Развивать познавательный интерес,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ое и слуховое восприятие, память, внимание,</w:t>
      </w:r>
      <w:r w:rsidRPr="00EE6F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активность,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Pr="003E449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мелкую мотори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E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интерес к добрым делам и поступкам.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6F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тельные.</w:t>
      </w:r>
      <w:r w:rsidRPr="00EE6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E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интерес к добрым делам и поступкам.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6FA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ывать у детей доброжелательность в общении со сверстниками и взрослыми. Способствовать умению доводить начатое дело до конца</w:t>
      </w:r>
      <w:r w:rsidRPr="00EE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здавать у детей радостное настроение.</w:t>
      </w:r>
    </w:p>
    <w:p w:rsidR="00525397" w:rsidRPr="00EE6FA8" w:rsidRDefault="00525397" w:rsidP="005253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иды деятельности:</w:t>
      </w:r>
      <w:r w:rsidRPr="00EE6FA8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</w:t>
      </w:r>
      <w:proofErr w:type="gramStart"/>
      <w:r w:rsidRPr="00EE6F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6FA8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, 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, </w:t>
      </w:r>
      <w:r w:rsidRPr="00EE6FA8">
        <w:rPr>
          <w:rFonts w:ascii="Times New Roman" w:hAnsi="Times New Roman" w:cs="Times New Roman"/>
          <w:sz w:val="28"/>
          <w:szCs w:val="28"/>
        </w:rPr>
        <w:t>познавательно-исследовательская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вигательная, </w:t>
      </w:r>
      <w:r w:rsidRPr="00EE6FA8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, 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ая.</w:t>
      </w:r>
    </w:p>
    <w:p w:rsidR="00525397" w:rsidRPr="00EE6FA8" w:rsidRDefault="00525397" w:rsidP="00525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25397" w:rsidRPr="00EE6FA8" w:rsidRDefault="00525397" w:rsidP="00525397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занятия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прямой и обратный счет, «соседей» чисел.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название дней недели, части суток, времена года и месяцы;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название геометрических фигур;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умение решать задачи;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 совершенствовать вычислительные навыки;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ориентироваться на листе бумаги в клетку;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память, воображение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формировать пространственно-временные представления (слева, справа, спереди, сзади);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детей делить на 2 разные части целое, вспомнить, что целое больше части, а часть меньше целого.</w:t>
      </w:r>
    </w:p>
    <w:p w:rsidR="00525397" w:rsidRPr="00EE6FA8" w:rsidRDefault="00525397" w:rsidP="00525397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E6FA8">
        <w:rPr>
          <w:sz w:val="28"/>
          <w:szCs w:val="28"/>
        </w:rPr>
        <w:t>Средства: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цветка здоровья с белыми лепестками, цветные лепестки, колокольчик, </w:t>
      </w:r>
      <w:proofErr w:type="spell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</w:t>
      </w:r>
      <w:proofErr w:type="spellEnd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овое письмо), ночник «лепесток», поднос с «фруктами», </w:t>
      </w:r>
      <w:proofErr w:type="spell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и</w:t>
      </w:r>
      <w:proofErr w:type="spellEnd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ер,</w:t>
      </w:r>
      <w:r w:rsidRPr="00EE6FA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алы с геометрическими фигурами, ножницы, модели квадрата по 2 на каждого ребенка.</w:t>
      </w:r>
      <w:proofErr w:type="gramEnd"/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: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месте с воспитателем становятся в круг.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 широкий, вижу я,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тали все мои друзья.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сейчас пойдем направо,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теперь пойдем налево,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центре круга соберемся,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на место все вернемся.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лыбнемся, подмигнем,</w:t>
      </w:r>
    </w:p>
    <w:p w:rsidR="00525397" w:rsidRPr="00EE6FA8" w:rsidRDefault="00525397" w:rsidP="00525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опять играть начнем.</w:t>
      </w:r>
    </w:p>
    <w:p w:rsidR="00525397" w:rsidRPr="00FD1F39" w:rsidRDefault="00525397" w:rsidP="00FD1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яют упражнения в соответствии с текстом.</w:t>
      </w:r>
    </w:p>
    <w:p w:rsidR="00525397" w:rsidRPr="00EE6FA8" w:rsidRDefault="00525397" w:rsidP="005253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егодня у нас гости! Поздоровайтесь с ними с душой и сердцем! (Дети здороваются по-разному) Знаете, а вы ведь не просто поздоровались, вы подарили друг другу частичку здоровья, потому что вы сказали «здравствуйте». Это значит – здоровья желаю. (Дети рассаживаются на стульчики) 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десный волшебный звон,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мне послышался он?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(Слышен звон колокольчика)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совсем забыла. Это же нам письмо пришло от Феи здоровья (Воспитатель достаёт конверт, в нём кассета и задания)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-то не простое, а звуковое. Давайте включим и послушаем (включаем аудиозапись)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ЕЯ</w:t>
      </w: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лос) – Здравствуйте, милые дети! Мой любимый цветок здоровья заболел. Он был очень красивый. И вдруг все лепестки стали белые. Прошу вас, вылечите, пожалуйста, мой цветок здоровья, чтобы он снова стал прежним: весёлым, ярким и разноцветным.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можем Фее, ребята? (дети соглашаются)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ФЕЯ</w:t>
      </w: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лос) - Спасибо, добрые дети! Вот вам задания и волшебный «лепесток»,  который будет загораться каждый раз, если цветок «оживает». До свидания, ребята.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м, что же нам оставила Фея за задания. Возьму первый лепесток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ра «По порядку становись!»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 условия игры: вы берёте по одной карточке и гуляете, пока играет музыка. А по команде «по порядку становись!» вы строитесь по порядку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страивается числовой ряд: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соседей цифры 3 (2, 4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соседей цифры 5 (6, 4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 соседей цифры 6 (5, 7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ребята, верно ответил …?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С первым заданием мы справились (воспитатель приклеивает первый лепесток)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ьмём следующий лепесток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ледующее задание, ребята, будет таким: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пусть встанет рядом со мной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от неё встанет </w:t>
      </w:r>
      <w:proofErr w:type="spell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ля</w:t>
      </w:r>
      <w:proofErr w:type="spellEnd"/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от Лизы Данил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Лизы встанет Денис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зади Лизы Артур 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умаете, </w:t>
      </w:r>
      <w:proofErr w:type="gram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ли?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ько сели на свои места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3. - Что же за третье задание приготовила Фея для нас? Ага!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« Ответить на вопросы».</w:t>
      </w:r>
      <w:r w:rsidRPr="00EE6FA8">
        <w:rPr>
          <w:color w:val="000000"/>
          <w:sz w:val="28"/>
          <w:szCs w:val="28"/>
        </w:rPr>
        <w:br/>
        <w:t>1. Нет углов у меня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И похож на блюдце я,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На тарелку и на крышку,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lastRenderedPageBreak/>
        <w:t>На кольцо, на колесо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Кто же я такой, друзья?   (круг)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 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2. Он давно знаком со мной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Каждый угол в нем -  прямой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Все четыре стороны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Одинаковой длины.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Вам его представить рад,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А зовут его…(квадрат)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 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3. Три угла, три стороны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Могут разной быть длины.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Если станешь по углам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То скорей подскочишь сам  (треугольник)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 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4. Я, как круг, почти как он,</w:t>
      </w:r>
    </w:p>
    <w:p w:rsidR="00525397" w:rsidRPr="00EE6FA8" w:rsidRDefault="00525397" w:rsidP="00525397">
      <w:pPr>
        <w:pStyle w:val="a3"/>
        <w:rPr>
          <w:color w:val="000000"/>
          <w:sz w:val="28"/>
          <w:szCs w:val="28"/>
        </w:rPr>
      </w:pPr>
      <w:r w:rsidRPr="00EE6FA8">
        <w:rPr>
          <w:color w:val="000000"/>
          <w:sz w:val="28"/>
          <w:szCs w:val="28"/>
        </w:rPr>
        <w:t>Но приплюснут с двух сторон (овал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носов у трёх котов? (3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ушей у двух мышей? (4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цифра спряталась в слове «</w:t>
      </w:r>
      <w:proofErr w:type="spellStart"/>
      <w:proofErr w:type="gram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-я</w:t>
      </w:r>
      <w:proofErr w:type="spellEnd"/>
      <w:proofErr w:type="gramEnd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»? (7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альцев на одной руке?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сегодня день недели? (вторник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раз в году бывает День рождения? (1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сейчас время года? (весна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рыльце сидит щенок,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свой пушистый бок,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ежал ещё один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елся рядом с ним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ало щенят? (2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углов в треугольнике? (3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дней в одной неделе? (7)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бывает раньше: утро или вечер?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какой посуды нельзя ничего есть?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дни недели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!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релся наш лепесток, а это значит еще один лепесток выздоровел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ём-ка</w:t>
      </w:r>
      <w:proofErr w:type="spellEnd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листок.</w:t>
      </w:r>
    </w:p>
    <w:p w:rsidR="00525397" w:rsidRPr="00EE6FA8" w:rsidRDefault="00525397" w:rsidP="00525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ДВИЖЕНИЕ – ЭТО ЖИЗНЬ»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едельник я купался,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вторник рисовал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у долго умывался,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четверг в футбол играл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ницу я прыгал, бегал,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долго танцевал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бботу, воскресенье -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й день я отдыхал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то же за следующее задание приготовила Фея для нас? </w:t>
      </w:r>
    </w:p>
    <w:p w:rsidR="00525397" w:rsidRPr="00EE6FA8" w:rsidRDefault="00525397" w:rsidP="00525397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FA8">
        <w:rPr>
          <w:rStyle w:val="c4"/>
          <w:b/>
          <w:bCs/>
          <w:color w:val="000000"/>
          <w:sz w:val="28"/>
          <w:szCs w:val="28"/>
        </w:rPr>
        <w:t>Упражнение «Расставь геометрические фигуры на листе»</w:t>
      </w:r>
    </w:p>
    <w:p w:rsidR="00525397" w:rsidRPr="00EE6FA8" w:rsidRDefault="00525397" w:rsidP="00525397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6FA8">
        <w:rPr>
          <w:rStyle w:val="c4"/>
          <w:color w:val="000000"/>
          <w:sz w:val="28"/>
          <w:szCs w:val="28"/>
        </w:rPr>
        <w:t xml:space="preserve">- А сейчас возьмите с края стола листы бумаги и приготовьте для работы </w:t>
      </w:r>
      <w:r>
        <w:rPr>
          <w:rStyle w:val="c4"/>
          <w:color w:val="000000"/>
          <w:sz w:val="28"/>
          <w:szCs w:val="28"/>
        </w:rPr>
        <w:t>пеналы с геометрическими фигурами</w:t>
      </w:r>
      <w:r w:rsidRPr="00EE6FA8">
        <w:rPr>
          <w:rStyle w:val="c4"/>
          <w:color w:val="000000"/>
          <w:sz w:val="28"/>
          <w:szCs w:val="28"/>
        </w:rPr>
        <w:t>.</w:t>
      </w:r>
    </w:p>
    <w:p w:rsidR="00525397" w:rsidRPr="00EE6FA8" w:rsidRDefault="00525397" w:rsidP="0052539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FA8">
        <w:rPr>
          <w:rStyle w:val="c4"/>
          <w:color w:val="000000"/>
          <w:sz w:val="28"/>
          <w:szCs w:val="28"/>
        </w:rPr>
        <w:t>- Поставь квадрат в правый верхний угол.</w:t>
      </w:r>
      <w:r w:rsidRPr="00EE6FA8">
        <w:rPr>
          <w:color w:val="000000"/>
          <w:sz w:val="28"/>
          <w:szCs w:val="28"/>
        </w:rPr>
        <w:br/>
      </w:r>
      <w:r w:rsidRPr="00EE6FA8">
        <w:rPr>
          <w:rStyle w:val="c4"/>
          <w:color w:val="000000"/>
          <w:sz w:val="28"/>
          <w:szCs w:val="28"/>
        </w:rPr>
        <w:t>- Поставь круг в середину листа.</w:t>
      </w:r>
      <w:r w:rsidRPr="00EE6FA8">
        <w:rPr>
          <w:color w:val="000000"/>
          <w:sz w:val="28"/>
          <w:szCs w:val="28"/>
        </w:rPr>
        <w:br/>
      </w:r>
      <w:r w:rsidRPr="00EE6FA8">
        <w:rPr>
          <w:rStyle w:val="c4"/>
          <w:color w:val="000000"/>
          <w:sz w:val="28"/>
          <w:szCs w:val="28"/>
        </w:rPr>
        <w:t>- Поставьте зеленый треугольник в левый нижний угол.</w:t>
      </w:r>
      <w:r w:rsidRPr="00EE6FA8">
        <w:rPr>
          <w:color w:val="000000"/>
          <w:sz w:val="28"/>
          <w:szCs w:val="28"/>
        </w:rPr>
        <w:br/>
      </w:r>
      <w:r w:rsidRPr="00EE6FA8">
        <w:rPr>
          <w:rStyle w:val="c4"/>
          <w:color w:val="000000"/>
          <w:sz w:val="28"/>
          <w:szCs w:val="28"/>
        </w:rPr>
        <w:t>- Поставьте многоугольник в левый верхний угол.</w:t>
      </w:r>
      <w:r w:rsidRPr="00EE6FA8">
        <w:rPr>
          <w:color w:val="000000"/>
          <w:sz w:val="28"/>
          <w:szCs w:val="28"/>
        </w:rPr>
        <w:br/>
      </w:r>
      <w:r w:rsidRPr="00EE6FA8">
        <w:rPr>
          <w:rStyle w:val="c4"/>
          <w:color w:val="000000"/>
          <w:sz w:val="28"/>
          <w:szCs w:val="28"/>
        </w:rPr>
        <w:t>- Поставьте треугольник в правый нижний угол.</w:t>
      </w:r>
    </w:p>
    <w:p w:rsidR="00525397" w:rsidRPr="00EE6FA8" w:rsidRDefault="00525397" w:rsidP="0052539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6FA8">
        <w:rPr>
          <w:rStyle w:val="c4"/>
          <w:color w:val="000000"/>
          <w:sz w:val="28"/>
          <w:szCs w:val="28"/>
        </w:rPr>
        <w:lastRenderedPageBreak/>
        <w:t>- Молодцы ребята, вы отлично справились с заданием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геометрических фигур на карте?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озьмём последний лепесток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лить квадрат на равные треугольники.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путём разделили?</w:t>
      </w:r>
    </w:p>
    <w:p w:rsidR="00525397" w:rsidRPr="00EE6FA8" w:rsidRDefault="00525397" w:rsidP="00525397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квадрат раздел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прямоугольника. 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почти весь цветок уже ожил. Остался последний лепесток. Что же ещё нам Фея предлагает? В </w:t>
      </w:r>
      <w:proofErr w:type="gramStart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proofErr w:type="gramEnd"/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ть </w:t>
      </w:r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«</w:t>
      </w:r>
      <w:proofErr w:type="gramStart"/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аким</w:t>
      </w:r>
      <w:proofErr w:type="gramEnd"/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я хочу быть».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акие: я буду хлопать на все слова, а вы на те, какими хотите быть. Я вас буду путать, а вы постарайтесь не ошибиться. Справитесь? Да я и не сомневаюсь в вас!</w:t>
      </w:r>
    </w:p>
    <w:p w:rsidR="00525397" w:rsidRPr="00EE6FA8" w:rsidRDefault="00525397" w:rsidP="00525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Я ХОЧУ БЫТЬ: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00"/>
        <w:gridCol w:w="1504"/>
        <w:gridCol w:w="1500"/>
        <w:gridCol w:w="1614"/>
      </w:tblGrid>
      <w:tr w:rsidR="00525397" w:rsidRPr="00EE6FA8" w:rsidTr="00831C48">
        <w:trPr>
          <w:tblCellSpacing w:w="0" w:type="dxa"/>
        </w:trPr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ильн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лаб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есёл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любимым</w:t>
            </w:r>
          </w:p>
        </w:tc>
      </w:tr>
      <w:tr w:rsidR="00525397" w:rsidRPr="00EE6FA8" w:rsidTr="00831C48">
        <w:trPr>
          <w:tblCellSpacing w:w="0" w:type="dxa"/>
        </w:trPr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овки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доров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храбр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лаксивым</w:t>
            </w:r>
          </w:p>
        </w:tc>
      </w:tr>
      <w:tr w:rsidR="00525397" w:rsidRPr="00EE6FA8" w:rsidTr="00831C48">
        <w:trPr>
          <w:tblCellSpacing w:w="0" w:type="dxa"/>
        </w:trPr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ольн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стн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адостн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частливым</w:t>
            </w:r>
          </w:p>
        </w:tc>
      </w:tr>
      <w:tr w:rsidR="00525397" w:rsidRPr="00EE6FA8" w:rsidTr="00831C48">
        <w:trPr>
          <w:tblCellSpacing w:w="0" w:type="dxa"/>
        </w:trPr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мн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руслив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красивым </w:t>
            </w:r>
          </w:p>
        </w:tc>
        <w:tc>
          <w:tcPr>
            <w:tcW w:w="1500" w:type="dxa"/>
            <w:hideMark/>
          </w:tcPr>
          <w:p w:rsidR="00525397" w:rsidRPr="00EE6FA8" w:rsidRDefault="00525397" w:rsidP="0083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чистым</w:t>
            </w:r>
          </w:p>
        </w:tc>
      </w:tr>
    </w:tbl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нашей замечательной игры оживает последний, </w:t>
      </w:r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ИНИЙ ЛЕПЕСТОК.</w:t>
      </w: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мы правильно выбрали, какими мы хотим быть. Ой, посмотрите, заулыбался наш цветок, выздоровел, потому что вы, ребята, справились со всеми заданиями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опять слышу этот волшебный звон. Наверное, Фея за нами наблюдала и хочет ещё что-то сказать.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Фея </w:t>
      </w: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(голос) – Милые дети! Как я рада! Спасибо вам большое! Знаете, я думаю, цветок здоровья нужно оставить у вас, чтобы он напоминал вам о том, как беречь своё здоровье. И ещё – вам награда – фрукты, полезные продукты! Спасибо за помощь, ребята! До свидания!</w:t>
      </w:r>
    </w:p>
    <w:p w:rsidR="00525397" w:rsidRPr="00EE6FA8" w:rsidRDefault="00525397" w:rsidP="00525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FA8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 ж, ребята! Вы сегодня молодцы! Я горжусь вами! Фее помогли, цветок здоровья «оживили». Давайте повернёмся к нашим гостям и все вместе скажем, кто должен заботиться о вашем здоровье: «Я здоровье берегу, сам себе я помогу».</w:t>
      </w:r>
    </w:p>
    <w:p w:rsidR="00525397" w:rsidRPr="00EE6FA8" w:rsidRDefault="00525397" w:rsidP="00525397">
      <w:pPr>
        <w:rPr>
          <w:rFonts w:ascii="Times New Roman" w:hAnsi="Times New Roman" w:cs="Times New Roman"/>
          <w:sz w:val="28"/>
          <w:szCs w:val="28"/>
        </w:rPr>
      </w:pPr>
    </w:p>
    <w:p w:rsidR="00525397" w:rsidRPr="00EE6FA8" w:rsidRDefault="00525397" w:rsidP="00525397">
      <w:pPr>
        <w:rPr>
          <w:rFonts w:ascii="Times New Roman" w:hAnsi="Times New Roman" w:cs="Times New Roman"/>
          <w:sz w:val="28"/>
          <w:szCs w:val="28"/>
        </w:rPr>
      </w:pPr>
    </w:p>
    <w:p w:rsidR="00B41A93" w:rsidRDefault="00B41A93"/>
    <w:sectPr w:rsidR="00B41A93" w:rsidSect="00912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397"/>
    <w:rsid w:val="00525397"/>
    <w:rsid w:val="00A53CD9"/>
    <w:rsid w:val="00B41A93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2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25397"/>
  </w:style>
  <w:style w:type="paragraph" w:customStyle="1" w:styleId="c7">
    <w:name w:val="c7"/>
    <w:basedOn w:val="a"/>
    <w:rsid w:val="0052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2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FB5A0-7EE1-458C-A289-3ABB44EE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3</Words>
  <Characters>6862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4-03T10:51:00Z</dcterms:created>
  <dcterms:modified xsi:type="dcterms:W3CDTF">2022-04-03T10:56:00Z</dcterms:modified>
</cp:coreProperties>
</file>